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43" w:rsidRDefault="00095142">
      <w:pPr>
        <w:keepNext/>
        <w:widowControl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</w:p>
    <w:p w:rsidR="009D5743" w:rsidRDefault="009D5743">
      <w:pPr>
        <w:keepNext/>
        <w:widowControl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4"/>
          <w:szCs w:val="24"/>
          <w:lang w:eastAsia="ru-RU"/>
        </w:rPr>
      </w:pPr>
    </w:p>
    <w:p w:rsidR="009D5743" w:rsidRDefault="00095142">
      <w:pPr>
        <w:keepNext/>
        <w:widowControl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      ПРИЛОЖЕНИЕ</w:t>
      </w:r>
    </w:p>
    <w:p w:rsidR="009D5743" w:rsidRDefault="00095142" w:rsidP="009C5A10">
      <w:pPr>
        <w:tabs>
          <w:tab w:val="left" w:pos="196"/>
          <w:tab w:val="left" w:pos="2685"/>
          <w:tab w:val="left" w:pos="4500"/>
          <w:tab w:val="center" w:pos="7285"/>
          <w:tab w:val="left" w:pos="7513"/>
        </w:tabs>
        <w:spacing w:after="0" w:line="240" w:lineRule="auto"/>
        <w:ind w:right="-201"/>
        <w:jc w:val="right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  <w:t xml:space="preserve">                                                      к распоряжению Минтранса России</w:t>
      </w:r>
    </w:p>
    <w:p w:rsidR="009D5743" w:rsidRDefault="00095142" w:rsidP="009C5A10">
      <w:pPr>
        <w:tabs>
          <w:tab w:val="left" w:pos="196"/>
          <w:tab w:val="left" w:pos="2685"/>
          <w:tab w:val="left" w:pos="4500"/>
          <w:tab w:val="center" w:pos="7285"/>
        </w:tabs>
        <w:spacing w:after="0" w:line="240" w:lineRule="auto"/>
        <w:ind w:right="-201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/>
          <w:bCs/>
          <w:sz w:val="28"/>
          <w:szCs w:val="24"/>
          <w:lang w:eastAsia="ru-RU"/>
        </w:rPr>
        <w:tab/>
        <w:t xml:space="preserve">                                                             от _______  №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4"/>
          <w:lang w:eastAsia="ru-RU"/>
        </w:rPr>
        <w:t xml:space="preserve">_____________ </w:t>
      </w:r>
    </w:p>
    <w:p w:rsidR="009D5743" w:rsidRDefault="009D5743">
      <w:pPr>
        <w:tabs>
          <w:tab w:val="left" w:pos="11520"/>
        </w:tabs>
        <w:spacing w:after="0" w:line="240" w:lineRule="auto"/>
        <w:ind w:left="-284" w:right="-20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D5743" w:rsidRDefault="00095142">
      <w:pPr>
        <w:tabs>
          <w:tab w:val="left" w:pos="122"/>
          <w:tab w:val="center" w:pos="7725"/>
        </w:tabs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План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законопроектной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деятельности Министерства транспорта Российской Федерации на 2023 год</w:t>
      </w:r>
    </w:p>
    <w:p w:rsidR="009D5743" w:rsidRDefault="009D5743">
      <w:pPr>
        <w:tabs>
          <w:tab w:val="left" w:pos="196"/>
          <w:tab w:val="left" w:pos="2685"/>
          <w:tab w:val="left" w:pos="4500"/>
          <w:tab w:val="center" w:pos="7285"/>
        </w:tabs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D5743" w:rsidRDefault="00095142">
      <w:pPr>
        <w:tabs>
          <w:tab w:val="left" w:pos="196"/>
          <w:tab w:val="left" w:pos="2685"/>
          <w:tab w:val="left" w:pos="4500"/>
          <w:tab w:val="center" w:pos="7285"/>
        </w:tabs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 w:eastAsia="ru-RU"/>
        </w:rPr>
        <w:t>I</w:t>
      </w:r>
    </w:p>
    <w:p w:rsidR="009D5743" w:rsidRDefault="00095142">
      <w:pPr>
        <w:widowControl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Законопроекты, включенные в План Правительства Российской Федерации на 2023 год,</w:t>
      </w:r>
    </w:p>
    <w:p w:rsidR="009D5743" w:rsidRDefault="00095142">
      <w:pPr>
        <w:widowControl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о которым Минтранс России определен головным исполнителем</w:t>
      </w:r>
    </w:p>
    <w:p w:rsidR="009D5743" w:rsidRDefault="009D5743">
      <w:pPr>
        <w:widowControl w:val="0"/>
        <w:spacing w:after="0" w:line="240" w:lineRule="auto"/>
        <w:ind w:left="-284" w:right="-201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9"/>
        <w:gridCol w:w="1983"/>
        <w:gridCol w:w="2268"/>
        <w:gridCol w:w="2269"/>
        <w:gridCol w:w="2268"/>
        <w:gridCol w:w="1984"/>
      </w:tblGrid>
      <w:tr w:rsidR="009D5743">
        <w:trPr>
          <w:cantSplit/>
          <w:trHeight w:val="453"/>
        </w:trPr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00" w:lineRule="exact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5743" w:rsidRDefault="00095142">
            <w:pPr>
              <w:widowControl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D5743" w:rsidRDefault="00095142">
            <w:pPr>
              <w:widowControl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опроекта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ведомство)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</w:tr>
      <w:tr w:rsidR="009D5743">
        <w:trPr>
          <w:cantSplit/>
          <w:trHeight w:val="1035"/>
        </w:trPr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я        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тельство</w:t>
            </w:r>
          </w:p>
          <w:p w:rsidR="009D5743" w:rsidRDefault="00095142">
            <w:pPr>
              <w:widowControl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</w:p>
          <w:p w:rsidR="009D5743" w:rsidRDefault="00095142">
            <w:pPr>
              <w:widowControl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сения  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ую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му Федерального Собрания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алее – Государственная Дума)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ра</w:t>
            </w:r>
          </w:p>
        </w:tc>
      </w:tr>
      <w:tr w:rsidR="009D5743">
        <w:trPr>
          <w:trHeight w:val="2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5743">
        <w:trPr>
          <w:trHeight w:val="30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Воздуш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в части совершенствования обязательных требований воздушного законодательства Российской Федераци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инпромторг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инэкономразвития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Минфин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Минэнерго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Минобороны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МЧС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ФСБ 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Fonts w:eastAsia="Tahoma"/>
                <w:sz w:val="24"/>
                <w:szCs w:val="24"/>
                <w:lang w:eastAsia="zh-CN" w:bidi="hi-IN"/>
              </w:rPr>
            </w:pPr>
            <w:r>
              <w:rPr>
                <w:rFonts w:eastAsia="Tahoma"/>
                <w:sz w:val="24"/>
                <w:szCs w:val="24"/>
                <w:lang w:eastAsia="zh-CN" w:bidi="hi-IN"/>
              </w:rPr>
              <w:t>ФСО России</w:t>
            </w:r>
          </w:p>
          <w:p w:rsidR="009D5743" w:rsidRDefault="009D5743">
            <w:pPr>
              <w:pStyle w:val="PF"/>
              <w:widowControl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Чалик</w:t>
            </w:r>
          </w:p>
        </w:tc>
      </w:tr>
    </w:tbl>
    <w:p w:rsidR="009D5743" w:rsidRDefault="009D5743"/>
    <w:p w:rsidR="009D5743" w:rsidRDefault="009D5743"/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9"/>
        <w:gridCol w:w="1983"/>
        <w:gridCol w:w="2268"/>
        <w:gridCol w:w="2269"/>
        <w:gridCol w:w="2268"/>
        <w:gridCol w:w="1984"/>
      </w:tblGrid>
      <w:tr w:rsidR="009D5743">
        <w:trPr>
          <w:trHeight w:val="2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5743">
        <w:trPr>
          <w:trHeight w:val="2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pStyle w:val="Default"/>
              <w:widowControl w:val="0"/>
              <w:jc w:val="center"/>
            </w:pPr>
            <w:r>
              <w:t>О внесении изменений в отдельные законодательные акты</w:t>
            </w:r>
          </w:p>
          <w:p w:rsidR="009D5743" w:rsidRDefault="00095142">
            <w:pPr>
              <w:pStyle w:val="Default"/>
              <w:widowControl w:val="0"/>
              <w:jc w:val="center"/>
            </w:pPr>
            <w: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ти уточнения полномочий Минтранса России для обеспечения вывода отдельных услуг на Единый портал государственных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униципальных услуг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pStyle w:val="PF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итики в области 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9D5743" w:rsidRDefault="009D5743">
      <w:pPr>
        <w:widowControl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9D5743" w:rsidRDefault="00095142">
      <w:pPr>
        <w:widowControl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 w:eastAsia="ru-RU"/>
        </w:rPr>
        <w:t>II</w:t>
      </w:r>
    </w:p>
    <w:p w:rsidR="009D5743" w:rsidRDefault="00095142">
      <w:pPr>
        <w:widowControl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Законопроекты, находящиеся на рассмотрении в Государственной </w:t>
      </w:r>
      <w:r>
        <w:rPr>
          <w:rFonts w:ascii="Times New Roman" w:hAnsi="Times New Roman"/>
          <w:b/>
          <w:sz w:val="28"/>
          <w:szCs w:val="24"/>
          <w:lang w:eastAsia="ru-RU"/>
        </w:rPr>
        <w:t>Думе, и принятые федеральные законы</w:t>
      </w:r>
    </w:p>
    <w:p w:rsidR="009D5743" w:rsidRDefault="009D5743">
      <w:pPr>
        <w:widowControl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3025"/>
        <w:gridCol w:w="2930"/>
        <w:gridCol w:w="2409"/>
        <w:gridCol w:w="2599"/>
      </w:tblGrid>
      <w:tr w:rsidR="009D5743">
        <w:trPr>
          <w:cantSplit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83"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     и дата внесения в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ую Думу</w:t>
            </w:r>
          </w:p>
        </w:tc>
        <w:tc>
          <w:tcPr>
            <w:tcW w:w="2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опроекта</w:t>
            </w:r>
          </w:p>
          <w:p w:rsidR="009D5743" w:rsidRDefault="009D5743">
            <w:pPr>
              <w:keepNext/>
              <w:widowControl w:val="0"/>
              <w:spacing w:after="0" w:line="240" w:lineRule="auto"/>
              <w:ind w:right="-20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9D5743" w:rsidRDefault="00095142">
            <w:pPr>
              <w:keepNext/>
              <w:widowControl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</w:tr>
      <w:tr w:rsidR="009D5743">
        <w:trPr>
          <w:cantSplit/>
          <w:trHeight w:val="869"/>
        </w:trPr>
        <w:tc>
          <w:tcPr>
            <w:tcW w:w="4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ой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ь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9D5743">
        <w:trPr>
          <w:cantSplit/>
          <w:trHeight w:val="22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keepNext/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73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законодательные акты Российской Федерации в части повышения уровня безопасности дорожного движения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б аудите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орожного движения)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90675-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Правительства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0.2017 № 2288-р</w:t>
            </w:r>
          </w:p>
          <w:p w:rsidR="009D5743" w:rsidRDefault="00095142">
            <w:pPr>
              <w:widowControl w:val="0"/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.2018 принят Государственной Дум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3025"/>
        <w:gridCol w:w="2930"/>
        <w:gridCol w:w="2409"/>
        <w:gridCol w:w="2599"/>
      </w:tblGrid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5"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73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екс Российской Федерации </w:t>
            </w:r>
            <w:r>
              <w:rPr>
                <w:rFonts w:ascii="Times New Roman" w:hAnsi="Times New Roman"/>
                <w:sz w:val="24"/>
              </w:rPr>
              <w:br/>
              <w:t>об административных правонарушениях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в части установления административной ответственности за неправомерное осуществление каботажных автомобильных </w:t>
            </w:r>
            <w:r>
              <w:rPr>
                <w:rFonts w:ascii="Times New Roman" w:hAnsi="Times New Roman"/>
                <w:sz w:val="24"/>
              </w:rPr>
              <w:t>перевозок)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eastAsia="Times New Roman"/>
                <w:b/>
                <w:iCs/>
                <w:spacing w:val="2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№ 346191-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6.12.2017 № 2843-р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 изменениям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автомоби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с-секретарь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73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егулярных пассажирских железнодорожных перевозок и  внесении изменений в отдельные законодательные акты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33157-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30.03.2018 </w:t>
            </w:r>
            <w:r>
              <w:rPr>
                <w:rFonts w:ascii="Times New Roman" w:hAnsi="Times New Roman"/>
                <w:sz w:val="24"/>
                <w:szCs w:val="24"/>
              </w:rPr>
              <w:t>№ 541-р</w:t>
            </w:r>
          </w:p>
          <w:p w:rsidR="009D5743" w:rsidRDefault="00095142">
            <w:pPr>
              <w:widowControl w:val="0"/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173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Кодекс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ениях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57554-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4.2018 № 796-р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3025"/>
        <w:gridCol w:w="2930"/>
        <w:gridCol w:w="2409"/>
        <w:gridCol w:w="2599"/>
      </w:tblGrid>
      <w:tr w:rsidR="009D5743">
        <w:trPr>
          <w:cantSplit/>
          <w:trHeight w:val="195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173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в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57178-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4.2018 № 797-р</w:t>
            </w:r>
          </w:p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</w:p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9D5743" w:rsidRDefault="00095142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7.2018 принят Государственной Дум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 развития</w:t>
            </w:r>
          </w:p>
          <w:p w:rsidR="009D5743" w:rsidRDefault="009D5743">
            <w:pPr>
              <w:widowControl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173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статью 12.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 административных правонарушениях</w:t>
            </w:r>
          </w:p>
          <w:p w:rsidR="009D5743" w:rsidRDefault="00095142">
            <w:pPr>
              <w:widowControl w:val="0"/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уточнения административной ответственности за нарушение правил движения тяжеловес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крупногабаритного</w:t>
            </w:r>
          </w:p>
          <w:p w:rsidR="009D5743" w:rsidRDefault="00095142">
            <w:pPr>
              <w:widowControl w:val="0"/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го средства)</w:t>
            </w:r>
          </w:p>
          <w:p w:rsidR="009D5743" w:rsidRDefault="00095142">
            <w:pPr>
              <w:widowControl w:val="0"/>
              <w:spacing w:after="0" w:line="240" w:lineRule="auto"/>
              <w:ind w:left="-105" w:right="-157"/>
              <w:jc w:val="center"/>
              <w:rPr>
                <w:rStyle w:val="sCells"/>
                <w:rFonts w:eastAsia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765480-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жение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7.2019  № 1670-р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11.2019 принят Государственной Думой</w:t>
            </w: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173"/>
        </w:trPr>
        <w:tc>
          <w:tcPr>
            <w:tcW w:w="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в Кодекс Российской Федераци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об административных правонарушениях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в части усиления ответственност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за незаконную деятельность в сфере перевозок пассажиров и иных лиц автобусами и перевозок пассажиров городским наземным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лектрическ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 транспортом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814541-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0.2019 № 2414-р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2.2022 принят Государственной Думой</w:t>
            </w:r>
          </w:p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государственной политики в области 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61" w:right="-1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9D5743"/>
    <w:p w:rsidR="009D5743" w:rsidRDefault="009D5743"/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ю 15 Федерального закона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«О железнодорожном транспорте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в 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(о переводе железнодорожных путей общего пользования в категорию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лезнодорожных путей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общего пользования)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832608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7.11.2019  № 2632-р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лезнодорож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С. </w:t>
            </w:r>
            <w:r>
              <w:rPr>
                <w:rFonts w:ascii="Times New Roman" w:hAnsi="Times New Roman"/>
                <w:sz w:val="24"/>
                <w:szCs w:val="24"/>
              </w:rPr>
              <w:t>Зверев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1"/>
              <w:widowControl w:val="0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едеральный закон «Об организации регулярных перевозок пассажи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багажа автомобильным транспор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городским наземным электрическим транспортом в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 внесении изменений в отдель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о совершенствовании правового регулирования междугородных перевозок, уточнении порядка определения победителя конкурса и срок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чала перевозок)</w:t>
            </w:r>
          </w:p>
          <w:p w:rsidR="009D5743" w:rsidRDefault="00095142">
            <w:pPr>
              <w:pStyle w:val="Default"/>
              <w:widowControl w:val="0"/>
              <w:ind w:right="-15"/>
              <w:jc w:val="center"/>
              <w:rPr>
                <w:b/>
              </w:rPr>
            </w:pPr>
            <w:r>
              <w:rPr>
                <w:b/>
              </w:rPr>
              <w:t>№ 1070066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12.2020 № 3222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3.2021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ямых </w:t>
            </w:r>
            <w:r>
              <w:rPr>
                <w:rFonts w:ascii="Times New Roman" w:hAnsi="Times New Roman"/>
                <w:sz w:val="24"/>
                <w:szCs w:val="24"/>
              </w:rPr>
              <w:t>смешанных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бинированных) перевозках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 внесении изменений в отдельные 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79766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21 № 1329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 xml:space="preserve">в первом </w:t>
            </w:r>
            <w:r>
              <w:rPr>
                <w:shd w:val="clear" w:color="auto" w:fill="FFFFFF"/>
              </w:rPr>
              <w:t>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9D5743"/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4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в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 транспортной безопасности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проведении инструк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ки знаний в области обеспечения транспортной безопасности)</w:t>
            </w:r>
          </w:p>
          <w:p w:rsidR="009D5743" w:rsidRDefault="00095142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79165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21 № 132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4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  <w:t>в Федеральный закон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«О транспортной безопасности»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  <w:t>и признании утратившими силу отдельных положений законодательных актов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(о перевозке и перевалке грузов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повышенной опасности)</w:t>
            </w:r>
          </w:p>
          <w:p w:rsidR="009D5743" w:rsidRDefault="00095142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84279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.2021 № 1418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11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обенностях реорганизации федерального государственного унитарного предприятия «Росморпорт», основах деятельности акционерного общества «Росморпорт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93673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6.2021 № 1572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0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8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ти реализации механизма реорганизации федерального государственного унитарного предприятия «Росморпорт»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93651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6.2021 № 1600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022 принят Государственной Ду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303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й закон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 уточнении положений законодательства в области обеспечения транспортной безопасности в отношении маломерных судов, используемых в некоммерческих целях, использования служебных соба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установления уровне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отношении объектов транспортно</w:t>
            </w:r>
            <w:r>
              <w:rPr>
                <w:rFonts w:ascii="Times New Roman" w:hAnsi="Times New Roman"/>
                <w:sz w:val="24"/>
                <w:szCs w:val="24"/>
              </w:rPr>
              <w:t>й инфраструктуры, транспортных средств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93622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6.2021 № 156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218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об осуществлении погрузочно-разгрузочной деятельности</w:t>
            </w:r>
          </w:p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удна на судно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93668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6.2021 № 1574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10.2021 приня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218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 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 Федеральный закон «Об организации дорожного </w:t>
            </w:r>
            <w:r>
              <w:rPr>
                <w:rFonts w:ascii="Times New Roman" w:hAnsi="Times New Roman"/>
                <w:sz w:val="24"/>
                <w:szCs w:val="24"/>
              </w:rPr>
              <w:t>движения в Российской Федерации и о 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» и отдельные 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 совершенствован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организации дорожного движения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15475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7.2021 № 1894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12.2021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с-секретарь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273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Федеральный закон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«О транспортной безопасности»</w:t>
            </w: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 отдельные законодательные акты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 дополнительных мерах обеспечения безопасности объектов транспортной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ы)</w:t>
            </w:r>
          </w:p>
          <w:p w:rsidR="009D5743" w:rsidRDefault="00095142">
            <w:pPr>
              <w:pStyle w:val="1"/>
              <w:widowControl w:val="0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</w:rPr>
            </w:pPr>
            <w:r>
              <w:rPr>
                <w:bCs w:val="0"/>
                <w:i w:val="0"/>
                <w:spacing w:val="2"/>
                <w:sz w:val="24"/>
              </w:rPr>
              <w:t>№ 1222092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7.2021 № 204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right="-201" w:firstLine="170"/>
              <w:jc w:val="both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12.2021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4" w:firstLine="17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273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Кодекс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целях установления административной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нарушение правил осуществления погрузочно-разгрузочных операций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удна на судно в отношении загрязняющих в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 во внутренних морских водах и территориальном море Российской Федерации, а такж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исключительной экономической зоне Российской Федерации)</w:t>
            </w: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46341-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9.2021 № 2454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.12.2021 приня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273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Кодекс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дминист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нарушениях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возможности задержания транспортного средства иностранного перевозчика, не уплатившего штрафы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авонарушения в сфере безопасности дорожного движения)</w:t>
            </w:r>
          </w:p>
          <w:p w:rsidR="009D5743" w:rsidRDefault="0009514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56984-7</w:t>
            </w:r>
          </w:p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1.09.2021 № </w:t>
            </w:r>
            <w:r>
              <w:rPr>
                <w:rFonts w:ascii="Times New Roman" w:hAnsi="Times New Roman"/>
                <w:sz w:val="24"/>
                <w:szCs w:val="24"/>
              </w:rPr>
              <w:t>262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12.2021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6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ю 10 Федерального закона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  <w:t>«Устав железнодорожного транспорта 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заключении договоров на перевозку железнодорожным транспортом на условиях «вези или плати»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12121"/>
                <w:spacing w:val="2"/>
                <w:sz w:val="24"/>
                <w:szCs w:val="24"/>
                <w:shd w:val="clear" w:color="auto" w:fill="FFFFFF"/>
              </w:rPr>
              <w:t>№ 43217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21 № 3694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9D5743" w:rsidRDefault="00095142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6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Кодекс торгового мореплавания Российской Федерации и отдельные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законодательные акты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правовом регулировании эксплуатации автономных судов)</w:t>
            </w:r>
          </w:p>
          <w:p w:rsidR="009D5743" w:rsidRDefault="00095142">
            <w:pPr>
              <w:pStyle w:val="1"/>
              <w:widowControl w:val="0"/>
              <w:shd w:val="clear" w:color="auto" w:fill="FFFFFF"/>
              <w:jc w:val="center"/>
              <w:textAlignment w:val="baseline"/>
              <w:rPr>
                <w:bCs w:val="0"/>
                <w:i w:val="0"/>
                <w:color w:val="212121"/>
                <w:spacing w:val="2"/>
                <w:sz w:val="24"/>
              </w:rPr>
            </w:pPr>
            <w:r>
              <w:rPr>
                <w:bCs w:val="0"/>
                <w:i w:val="0"/>
                <w:color w:val="212121"/>
                <w:spacing w:val="2"/>
                <w:sz w:val="24"/>
              </w:rPr>
              <w:t>№ 48133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21 № 3857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4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6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о движении тяжеловесных и (или) </w:t>
            </w:r>
            <w:r>
              <w:rPr>
                <w:rFonts w:ascii="Times New Roman" w:hAnsi="Times New Roman"/>
                <w:sz w:val="24"/>
                <w:szCs w:val="24"/>
              </w:rPr>
              <w:t>крупногабаритных транспортных средств по автомобильным дорогам)</w:t>
            </w:r>
          </w:p>
          <w:p w:rsidR="009D5743" w:rsidRDefault="00095142">
            <w:pPr>
              <w:widowControl w:val="0"/>
              <w:spacing w:after="0" w:line="240" w:lineRule="auto"/>
              <w:ind w:lef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83020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3.2022 № 425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6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6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 признании утратившим силу абзаца второго пункта 1 статьи 30 Кодекса внутреннего водного транспорта Российской Федерации</w:t>
            </w:r>
          </w:p>
          <w:p w:rsidR="009D5743" w:rsidRDefault="00095142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об исключении дублирующего регулирования контрол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валификации капитанов судов внутреннего плавания)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40638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6.2022 № 149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1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первом чтении</w:t>
            </w:r>
          </w:p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1.2023 принят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 втором чтении</w:t>
            </w:r>
          </w:p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34" w:right="-1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внесении изменений в статьи 3 и 53 Кодекса внутреннего водн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транспорта и статью 30</w:t>
            </w:r>
            <w:r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дерального закона</w:t>
            </w:r>
          </w:p>
          <w:p w:rsidR="009D5743" w:rsidRDefault="00095142">
            <w:pPr>
              <w:widowControl w:val="0"/>
              <w:spacing w:after="0" w:line="240" w:lineRule="auto"/>
              <w:ind w:left="34" w:right="-1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приватизации государственног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 муниципального имущества»</w:t>
            </w:r>
          </w:p>
          <w:p w:rsidR="009D5743" w:rsidRDefault="00095142">
            <w:pPr>
              <w:widowControl w:val="0"/>
              <w:spacing w:after="0" w:line="240" w:lineRule="auto"/>
              <w:ind w:left="34" w:right="-1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в части повышения эффективности использования объектов речных портов)</w:t>
            </w:r>
          </w:p>
          <w:p w:rsidR="009D5743" w:rsidRDefault="00095142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64532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7.2022 № 1918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12.2022 приня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татью 2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организации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еревозок пассажи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багажа автомобильным транспор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ородским наземным электрическим транспортом в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 внесении изменений в отдельные 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 изменении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гулярных перевозок в условиях чрезвычайных ситуаций или принятия ме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обеспечению санитарно-эпидемиологического благополучия населения)</w:t>
            </w:r>
          </w:p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№ 135975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6.2022 № 1407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095142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99"/>
        <w:gridCol w:w="4633"/>
        <w:gridCol w:w="2977"/>
        <w:gridCol w:w="2978"/>
        <w:gridCol w:w="2409"/>
        <w:gridCol w:w="2599"/>
      </w:tblGrid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ageBreakBefore/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40"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</w:p>
          <w:p w:rsidR="009D5743" w:rsidRDefault="00095142">
            <w:pPr>
              <w:widowControl w:val="0"/>
              <w:spacing w:after="0" w:line="240" w:lineRule="auto"/>
              <w:ind w:left="-140"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Воздушный кодек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 уточнении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государственному учету сверхлегких пилотируемых гражданс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оздушных су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расследованию авиационных происшествий или инцидентов)</w:t>
            </w:r>
          </w:p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 183247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8.2022 № 2288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.11.2022 принят Государствен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статью 18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наделения Правительства Российской Федерации правом принимать решения, предусматривающие особенности организации движения автомобильного транспорта на участках дорог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ъездах к автомобильным пунктам пропуска через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ую границ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)</w:t>
            </w:r>
          </w:p>
          <w:p w:rsidR="009D5743" w:rsidRDefault="00095142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83815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8.2022 № 2297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9.2022 принят Государственной Думой</w:t>
            </w:r>
          </w:p>
          <w:p w:rsidR="009D5743" w:rsidRDefault="00095142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стройства пунктов пропуска через государственную границу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я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Федеральный закон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«О железнодорожном транспорте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(об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сплуатации мостов и тоннелей, расположенных на железнодорожных путях)</w:t>
            </w:r>
          </w:p>
          <w:p w:rsidR="009D5743" w:rsidRDefault="00095142">
            <w:pPr>
              <w:pStyle w:val="1"/>
              <w:widowControl w:val="0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</w:rPr>
            </w:pPr>
            <w:r>
              <w:rPr>
                <w:bCs w:val="0"/>
                <w:i w:val="0"/>
                <w:spacing w:val="2"/>
                <w:sz w:val="24"/>
              </w:rPr>
              <w:t>№ 232776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1.2022 № 3396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9D5743" w:rsidRDefault="00095142">
            <w:pPr>
              <w:pStyle w:val="aff3"/>
              <w:widowControl w:val="0"/>
              <w:ind w:left="-108" w:right="-155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с-секретарь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D5743">
        <w:trPr>
          <w:cantSplit/>
          <w:trHeight w:val="19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pStyle w:val="aff3"/>
              <w:widowControl w:val="0"/>
              <w:ind w:left="-60" w:right="-155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5743">
        <w:trPr>
          <w:cantSplit/>
          <w:trHeight w:val="1977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и 2 и 20 Федерального закон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«О безопасности дорожного движения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о средствах контроля работоспособности водителей)</w:t>
            </w:r>
          </w:p>
          <w:p w:rsidR="009D5743" w:rsidRDefault="00095142">
            <w:pPr>
              <w:pStyle w:val="1"/>
              <w:widowControl w:val="0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</w:rPr>
            </w:pPr>
            <w:r>
              <w:rPr>
                <w:bCs w:val="0"/>
                <w:i w:val="0"/>
                <w:spacing w:val="2"/>
                <w:sz w:val="24"/>
              </w:rPr>
              <w:t>№ 232858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  <w:p w:rsidR="009D5743" w:rsidRDefault="00095142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1.2022 № 3405-р</w:t>
            </w:r>
          </w:p>
          <w:p w:rsidR="009D5743" w:rsidRDefault="009D5743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pStyle w:val="aff3"/>
              <w:widowControl w:val="0"/>
              <w:ind w:left="-60" w:right="-155"/>
              <w:jc w:val="center"/>
              <w:rPr>
                <w:b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D5743" w:rsidRDefault="00095142">
            <w:pPr>
              <w:pStyle w:val="aff3"/>
              <w:widowControl w:val="0"/>
              <w:ind w:left="-124" w:right="-87"/>
              <w:jc w:val="center"/>
              <w:rPr>
                <w:b/>
              </w:rPr>
            </w:pPr>
            <w: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D5743" w:rsidRDefault="009D5743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D5743" w:rsidRDefault="0009514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 w:eastAsia="ru-RU"/>
        </w:rPr>
        <w:t>III</w:t>
      </w:r>
    </w:p>
    <w:p w:rsidR="009D5743" w:rsidRDefault="00095142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Законопроекты, разрабатываемые Минтрансом России во </w:t>
      </w:r>
      <w:r>
        <w:rPr>
          <w:rFonts w:ascii="Times New Roman" w:hAnsi="Times New Roman"/>
          <w:b/>
          <w:sz w:val="28"/>
          <w:szCs w:val="24"/>
          <w:lang w:eastAsia="ru-RU"/>
        </w:rPr>
        <w:t>исполнение распоряжений и поручений</w:t>
      </w:r>
    </w:p>
    <w:p w:rsidR="009D5743" w:rsidRDefault="00095142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Президента Российской Федерации и Правительства Российской Федерации </w:t>
      </w:r>
      <w:r>
        <w:rPr>
          <w:rStyle w:val="ac"/>
          <w:rFonts w:ascii="Times New Roman" w:hAnsi="Times New Roman"/>
          <w:b/>
          <w:sz w:val="24"/>
          <w:szCs w:val="24"/>
          <w:lang w:eastAsia="ru-RU"/>
        </w:rPr>
        <w:footnoteReference w:id="1"/>
      </w:r>
    </w:p>
    <w:p w:rsidR="009D5743" w:rsidRDefault="009D5743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4112"/>
        <w:gridCol w:w="2410"/>
        <w:gridCol w:w="2127"/>
        <w:gridCol w:w="1559"/>
        <w:gridCol w:w="2267"/>
        <w:gridCol w:w="1702"/>
        <w:gridCol w:w="1416"/>
      </w:tblGrid>
      <w:tr w:rsidR="009D5743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чее наименование</w:t>
            </w:r>
          </w:p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оно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стерство</w:t>
            </w:r>
          </w:p>
          <w:p w:rsidR="009D5743" w:rsidRDefault="00095142">
            <w:pPr>
              <w:widowControl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ведомство) –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9D5743">
        <w:trPr>
          <w:cantSplit/>
          <w:trHeight w:val="14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тавления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ительств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сийской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сения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-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ную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му</w:t>
            </w:r>
          </w:p>
        </w:tc>
      </w:tr>
      <w:tr w:rsidR="009D5743">
        <w:trPr>
          <w:cantSplit/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D5743">
        <w:trPr>
          <w:cantSplit/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О высокоавтоматизированных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и полностью автоматизированных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транспортных средствах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и о внесении изменений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в отдельные законодательные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акты Российской Федерации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(в целях регулирования обращения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>и эксплуатации высокоавтоматизированных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транспортных средст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8 Плана законопроектной деятельности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2022 год, утвержденного распоряжением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21№ 3994-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цифр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pStyle w:val="PF"/>
              <w:widowControl w:val="0"/>
              <w:ind w:left="-108" w:right="-108" w:firstLine="108"/>
              <w:jc w:val="center"/>
            </w:pP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Бакан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pStyle w:val="PF"/>
              <w:widowControl w:val="0"/>
              <w:ind w:left="-108" w:right="-108"/>
              <w:jc w:val="center"/>
              <w:rPr>
                <w:rStyle w:val="-"/>
                <w:bCs/>
                <w:color w:val="auto"/>
                <w:sz w:val="24"/>
                <w:szCs w:val="24"/>
                <w:u w:val="none"/>
              </w:rPr>
            </w:pPr>
            <w:hyperlink r:id="rId7">
              <w:r>
                <w:rPr>
                  <w:bCs/>
                  <w:sz w:val="24"/>
                  <w:szCs w:val="24"/>
                </w:rPr>
                <w:t>Минэкономразвития России</w:t>
              </w:r>
            </w:hyperlink>
          </w:p>
          <w:p w:rsidR="009D5743" w:rsidRDefault="00095142">
            <w:pPr>
              <w:pStyle w:val="PF"/>
              <w:widowControl w:val="0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 России</w:t>
            </w:r>
            <w:r>
              <w:t xml:space="preserve"> </w:t>
            </w:r>
            <w:hyperlink r:id="rId8">
              <w:r>
                <w:rPr>
                  <w:bCs/>
                  <w:sz w:val="24"/>
                  <w:szCs w:val="24"/>
                </w:rPr>
                <w:t>МВД России</w:t>
              </w:r>
            </w:hyperlink>
          </w:p>
          <w:p w:rsidR="009D5743" w:rsidRDefault="00095142">
            <w:pPr>
              <w:pStyle w:val="PF"/>
              <w:widowControl w:val="0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9">
              <w:r>
                <w:rPr>
                  <w:bCs/>
                  <w:sz w:val="24"/>
                  <w:szCs w:val="24"/>
                </w:rPr>
                <w:t>ФСБ России</w:t>
              </w:r>
            </w:hyperlink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2023</w:t>
            </w:r>
          </w:p>
          <w:p w:rsidR="009D5743" w:rsidRDefault="009D5743">
            <w:pPr>
              <w:widowControl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9D5743">
        <w:trPr>
          <w:cantSplit/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D5743">
        <w:trPr>
          <w:cantSplit/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pStyle w:val="PF"/>
              <w:widowControl w:val="0"/>
              <w:ind w:right="-201"/>
              <w:jc w:val="center"/>
            </w:pPr>
          </w:p>
          <w:p w:rsidR="009D5743" w:rsidRDefault="00095142">
            <w:pPr>
              <w:pStyle w:val="PF"/>
              <w:widowControl w:val="0"/>
              <w:ind w:right="-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статью 31 Федерального закона «О морских портах в Российской Феде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 о внесении изменений в отдельные законодательные акты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 части уточнения основ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расторжения договоров аренды федерального имущ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в морских порт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4 пункта 1 поручения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31.03.20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№ Пр-524</w:t>
            </w:r>
          </w:p>
          <w:p w:rsidR="009D5743" w:rsidRDefault="009D574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9D5743" w:rsidRDefault="009D5743">
            <w:pPr>
              <w:widowControl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5743" w:rsidRDefault="009D5743">
            <w:pPr>
              <w:pStyle w:val="PF"/>
              <w:widowControl w:val="0"/>
              <w:ind w:left="-108" w:right="-108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9D5743">
        <w:trPr>
          <w:cantSplit/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pStyle w:val="PF"/>
              <w:widowControl w:val="0"/>
              <w:ind w:right="-201"/>
              <w:jc w:val="center"/>
            </w:pPr>
          </w:p>
          <w:p w:rsidR="009D5743" w:rsidRDefault="00095142">
            <w:pPr>
              <w:pStyle w:val="PF"/>
              <w:widowControl w:val="0"/>
              <w:ind w:right="-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Кодекс торгового мореплавания Российской Федерации</w:t>
            </w:r>
          </w:p>
          <w:p w:rsidR="009D5743" w:rsidRDefault="00095142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установления особенностей перевозок грузов в морские порты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з морских пор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)</w:t>
            </w:r>
          </w:p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ункт «в» пункта 1 поручения Президента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1.05.20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№ Пр-866;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 3 перечня поручений Президента Российской Фед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22.04.2022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р-7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нутреннего водного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</w:tr>
      <w:tr w:rsidR="009D5743">
        <w:trPr>
          <w:cantSplit/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зменен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 xml:space="preserve"> в Федеральный закон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О железнодорожном транспорте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Российской Федерации»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транспортного обслуживания населения железнодорожным транспортом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ригородном сообще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 подпункта «а» пункта 1</w:t>
            </w:r>
            <w: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я поручений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дента Российской Феде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25.11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-2165ГС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итогам заседания Президиума Государственного Со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2.09.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Иван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</w:t>
            </w:r>
            <w:r>
              <w:rPr>
                <w:rFonts w:ascii="Times New Roman" w:hAnsi="Times New Roman"/>
                <w:sz w:val="24"/>
                <w:szCs w:val="24"/>
              </w:rPr>
              <w:t>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9D5743" w:rsidRDefault="009D5743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-ными на дашборде Прави-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9D5743">
        <w:trPr>
          <w:cantSplit/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095142">
            <w:pPr>
              <w:widowControl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D5743">
        <w:trPr>
          <w:cantSplit/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 Федеральный закон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 железнодорожном транспор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 Российской Федерации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и Федеральный закон «Устав железнодорожного транспорта Российской Федерации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в части комплексного регулирования отношений, связанных с эксплуатаци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и функционированием высокоскоростного железнод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ного транспорта после этапа строительства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вода в постоянную эксплуатацию объектов инфраструктуры высокоскоростного железнодорожного транспор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2.11.2008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34-р</w:t>
            </w:r>
          </w:p>
          <w:p w:rsidR="009D5743" w:rsidRDefault="009D574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9D5743" w:rsidRDefault="00095142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итики в област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Иван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43" w:rsidRDefault="009D574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743" w:rsidRDefault="00095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</w:tr>
    </w:tbl>
    <w:p w:rsidR="009D5743" w:rsidRDefault="009D5743"/>
    <w:p w:rsidR="009D5743" w:rsidRDefault="009D5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D5743">
      <w:headerReference w:type="default" r:id="rId10"/>
      <w:pgSz w:w="16838" w:h="11906" w:orient="landscape"/>
      <w:pgMar w:top="341" w:right="624" w:bottom="454" w:left="680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42" w:rsidRDefault="00095142">
      <w:pPr>
        <w:spacing w:after="0" w:line="240" w:lineRule="auto"/>
      </w:pPr>
      <w:r>
        <w:separator/>
      </w:r>
    </w:p>
  </w:endnote>
  <w:endnote w:type="continuationSeparator" w:id="0">
    <w:p w:rsidR="00095142" w:rsidRDefault="0009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1"/>
    <w:family w:val="roman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42" w:rsidRDefault="00095142">
      <w:pPr>
        <w:rPr>
          <w:sz w:val="12"/>
        </w:rPr>
      </w:pPr>
      <w:r>
        <w:separator/>
      </w:r>
    </w:p>
  </w:footnote>
  <w:footnote w:type="continuationSeparator" w:id="0">
    <w:p w:rsidR="00095142" w:rsidRDefault="00095142">
      <w:pPr>
        <w:rPr>
          <w:sz w:val="12"/>
        </w:rPr>
      </w:pPr>
      <w:r>
        <w:continuationSeparator/>
      </w:r>
    </w:p>
  </w:footnote>
  <w:footnote w:id="1">
    <w:p w:rsidR="009D5743" w:rsidRDefault="00095142">
      <w:pPr>
        <w:pStyle w:val="aff1"/>
        <w:rPr>
          <w:sz w:val="18"/>
          <w:szCs w:val="18"/>
        </w:rPr>
      </w:pPr>
      <w:r>
        <w:rPr>
          <w:rStyle w:val="af2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Раздел </w:t>
      </w:r>
      <w:r>
        <w:rPr>
          <w:rFonts w:ascii="Times New Roman" w:hAnsi="Times New Roman"/>
          <w:sz w:val="18"/>
          <w:szCs w:val="18"/>
          <w:lang w:eastAsia="ru-RU"/>
        </w:rPr>
        <w:t>пополняется по мере получения поручений Президента Российской Федерации и Правительств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43" w:rsidRDefault="00095142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 w:rsidR="009C5A10">
      <w:rPr>
        <w:noProof/>
      </w:rPr>
      <w:t>2</w:t>
    </w:r>
    <w:r>
      <w:fldChar w:fldCharType="end"/>
    </w:r>
  </w:p>
  <w:p w:rsidR="009D5743" w:rsidRDefault="009D57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43"/>
    <w:rsid w:val="00095142"/>
    <w:rsid w:val="009C5A10"/>
    <w:rsid w:val="009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65726-10D4-4FD2-9A94-E4BE5C1E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after="12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9"/>
    <w:qFormat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3"/>
    <w:uiPriority w:val="99"/>
    <w:qFormat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134F3C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концевой сноски Знак"/>
    <w:basedOn w:val="a0"/>
    <w:uiPriority w:val="99"/>
    <w:semiHidden/>
    <w:qFormat/>
    <w:locked/>
    <w:rsid w:val="00134F3C"/>
    <w:rPr>
      <w:rFonts w:ascii="Cambria" w:hAnsi="Cambria" w:cs="Times New Roman"/>
      <w:sz w:val="20"/>
      <w:szCs w:val="20"/>
    </w:rPr>
  </w:style>
  <w:style w:type="character" w:customStyle="1" w:styleId="aa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134F3C"/>
    <w:rPr>
      <w:rFonts w:cs="Times New Roman"/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locked/>
    <w:rsid w:val="00134F3C"/>
    <w:rPr>
      <w:rFonts w:ascii="Cambria" w:hAnsi="Cambria" w:cs="Times New Roman"/>
      <w:sz w:val="20"/>
      <w:szCs w:val="20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qFormat/>
    <w:rsid w:val="00134F3C"/>
    <w:rPr>
      <w:rFonts w:ascii="Times New Roman" w:hAnsi="Times New Roman"/>
      <w:sz w:val="24"/>
    </w:rPr>
  </w:style>
  <w:style w:type="character" w:styleId="ad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qFormat/>
    <w:rsid w:val="008227AB"/>
    <w:rPr>
      <w:rFonts w:cs="Times New Roman"/>
    </w:rPr>
  </w:style>
  <w:style w:type="character" w:styleId="ae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customStyle="1" w:styleId="-">
    <w:name w:val="Интернет-ссылка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qFormat/>
    <w:rsid w:val="00D32B94"/>
  </w:style>
  <w:style w:type="character" w:customStyle="1" w:styleId="apple-converted-space">
    <w:name w:val="apple-converted-space"/>
    <w:basedOn w:val="a0"/>
    <w:qFormat/>
    <w:rsid w:val="0007132C"/>
  </w:style>
  <w:style w:type="character" w:customStyle="1" w:styleId="FontStyle41">
    <w:name w:val="Font Style41"/>
    <w:basedOn w:val="a0"/>
    <w:qFormat/>
    <w:rsid w:val="002175CF"/>
    <w:rPr>
      <w:rFonts w:ascii="Times New Roman" w:hAnsi="Times New Roman" w:cs="Times New Roman"/>
    </w:rPr>
  </w:style>
  <w:style w:type="character" w:customStyle="1" w:styleId="oznaimen">
    <w:name w:val="oz_naimen"/>
    <w:basedOn w:val="a0"/>
    <w:qFormat/>
    <w:rsid w:val="00E21272"/>
  </w:style>
  <w:style w:type="character" w:customStyle="1" w:styleId="af">
    <w:name w:val="Нет"/>
    <w:qFormat/>
    <w:rsid w:val="00A65775"/>
  </w:style>
  <w:style w:type="character" w:customStyle="1" w:styleId="af0">
    <w:name w:val="Абзац списка Знак"/>
    <w:basedOn w:val="a0"/>
    <w:uiPriority w:val="34"/>
    <w:qFormat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qFormat/>
    <w:rsid w:val="0053025C"/>
    <w:rPr>
      <w:rFonts w:ascii="Times New Roman" w:hAnsi="Times New Roman"/>
      <w:sz w:val="28"/>
    </w:rPr>
  </w:style>
  <w:style w:type="character" w:customStyle="1" w:styleId="FontStyle11">
    <w:name w:val="Font Style11"/>
    <w:uiPriority w:val="99"/>
    <w:qFormat/>
    <w:rsid w:val="00AD1A7F"/>
    <w:rPr>
      <w:rFonts w:ascii="Times New Roman" w:hAnsi="Times New Roman" w:cs="Times New Roman"/>
      <w:sz w:val="26"/>
      <w:szCs w:val="26"/>
    </w:rPr>
  </w:style>
  <w:style w:type="character" w:customStyle="1" w:styleId="ressmall">
    <w:name w:val="ressmall"/>
    <w:basedOn w:val="a0"/>
    <w:uiPriority w:val="99"/>
    <w:qFormat/>
    <w:rsid w:val="009314B4"/>
  </w:style>
  <w:style w:type="character" w:customStyle="1" w:styleId="sCells">
    <w:name w:val="sCells"/>
    <w:qFormat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1"/>
    <w:qFormat/>
    <w:rsid w:val="00D172B7"/>
  </w:style>
  <w:style w:type="character" w:customStyle="1" w:styleId="af1">
    <w:name w:val="Без интервала Знак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qFormat/>
    <w:rsid w:val="00571ACA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210">
    <w:name w:val="Основной текст с отступом 2 Знак1"/>
    <w:basedOn w:val="a0"/>
    <w:link w:val="24"/>
    <w:qFormat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0"/>
    <w:qFormat/>
    <w:rsid w:val="00983300"/>
    <w:rPr>
      <w:rFonts w:eastAsia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oznaimen1">
    <w:name w:val="oz_naimen1"/>
    <w:qFormat/>
    <w:rsid w:val="00D120C7"/>
    <w:rPr>
      <w:rFonts w:ascii="Roboto Condensed" w:hAnsi="Roboto Condensed"/>
      <w:b w:val="0"/>
      <w:bCs w:val="0"/>
    </w:rPr>
  </w:style>
  <w:style w:type="character" w:customStyle="1" w:styleId="41">
    <w:name w:val="Заголовок 41"/>
    <w:qFormat/>
    <w:rsid w:val="006D0C17"/>
    <w:rPr>
      <w:rFonts w:ascii="XO Thames" w:hAnsi="XO Thames"/>
      <w:b/>
      <w:color w:val="595959"/>
      <w:sz w:val="26"/>
    </w:rPr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5">
    <w:name w:val="Body Text"/>
    <w:basedOn w:val="a"/>
    <w:uiPriority w:val="99"/>
    <w:rsid w:val="00134F3C"/>
    <w:pPr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List"/>
    <w:basedOn w:val="af5"/>
    <w:rPr>
      <w:rFonts w:cs="Droid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d">
    <w:name w:val="Body Text Indent"/>
    <w:basedOn w:val="a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qFormat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qFormat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paragraph" w:styleId="24">
    <w:name w:val="Body Text Indent 2"/>
    <w:basedOn w:val="a"/>
    <w:link w:val="210"/>
    <w:uiPriority w:val="99"/>
    <w:qFormat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paragraph" w:styleId="34">
    <w:name w:val="Body Text Indent 3"/>
    <w:basedOn w:val="a"/>
    <w:uiPriority w:val="99"/>
    <w:qFormat/>
    <w:rsid w:val="00134F3C"/>
    <w:pPr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alloon Text"/>
    <w:basedOn w:val="a"/>
    <w:uiPriority w:val="99"/>
    <w:semiHidden/>
    <w:qFormat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rPr>
      <w:rFonts w:ascii="Times New Roman" w:eastAsia="Times New Roman" w:hAnsi="Times New Roman"/>
      <w:sz w:val="20"/>
      <w:szCs w:val="20"/>
    </w:rPr>
  </w:style>
  <w:style w:type="paragraph" w:styleId="aff0">
    <w:name w:val="endnote text"/>
    <w:basedOn w:val="a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paragraph" w:styleId="aff1">
    <w:name w:val="footnote text"/>
    <w:basedOn w:val="a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link w:val="ConsPlusNormal1"/>
    <w:qFormat/>
    <w:rsid w:val="00134F3C"/>
    <w:pPr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ff2">
    <w:name w:val="Normal (Web)"/>
    <w:basedOn w:val="a"/>
    <w:uiPriority w:val="99"/>
    <w:unhideWhenUsed/>
    <w:qFormat/>
    <w:rsid w:val="0019247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locked/>
    <w:rsid w:val="00386EA9"/>
    <w:pPr>
      <w:spacing w:after="100"/>
    </w:pPr>
  </w:style>
  <w:style w:type="paragraph" w:customStyle="1" w:styleId="text-justif">
    <w:name w:val="text-justif"/>
    <w:basedOn w:val="a"/>
    <w:qFormat/>
    <w:rsid w:val="00E212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amecomment">
    <w:name w:val="p_namecomment"/>
    <w:basedOn w:val="a"/>
    <w:qFormat/>
    <w:rsid w:val="00E212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1">
    <w:name w:val="zagolovok1"/>
    <w:basedOn w:val="a"/>
    <w:qFormat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f3">
    <w:name w:val="No Spacing"/>
    <w:qFormat/>
    <w:rsid w:val="00ED6307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qFormat/>
    <w:rsid w:val="00284469"/>
    <w:rPr>
      <w:rFonts w:ascii="Times New Roman" w:hAnsi="Times New Roman"/>
      <w:color w:val="000000"/>
      <w:sz w:val="24"/>
      <w:szCs w:val="24"/>
    </w:rPr>
  </w:style>
  <w:style w:type="paragraph" w:customStyle="1" w:styleId="25">
    <w:name w:val="Основной текст (2)"/>
    <w:basedOn w:val="a"/>
    <w:link w:val="25"/>
    <w:qFormat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4">
    <w:name w:val="Содержимое таблицы"/>
    <w:basedOn w:val="a"/>
    <w:qFormat/>
    <w:rsid w:val="00174D26"/>
    <w:pPr>
      <w:widowControl w:val="0"/>
      <w:suppressLineNumbers/>
      <w:spacing w:after="0"/>
    </w:pPr>
    <w:rPr>
      <w:rFonts w:ascii="XO Thames" w:eastAsia="Tahoma" w:hAnsi="XO Thames" w:cs="Droid Sans Devanagari"/>
      <w:color w:val="000000"/>
      <w:sz w:val="24"/>
      <w:szCs w:val="20"/>
      <w:lang w:eastAsia="zh-CN" w:bidi="hi-IN"/>
    </w:rPr>
  </w:style>
  <w:style w:type="paragraph" w:customStyle="1" w:styleId="orders-tabledoc-num">
    <w:name w:val="orders-table__doc-num"/>
    <w:basedOn w:val="a"/>
    <w:qFormat/>
    <w:rsid w:val="000F6D5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ders-tabledoc-date">
    <w:name w:val="orders-table__doc-date"/>
    <w:basedOn w:val="a"/>
    <w:qFormat/>
    <w:rsid w:val="000F6D5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134F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A3D-68FE-45C9-B885-14E037C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4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Фролова Наталья Михайловна</dc:creator>
  <dc:description/>
  <cp:lastModifiedBy>Людмила</cp:lastModifiedBy>
  <cp:revision>170</cp:revision>
  <cp:lastPrinted>2023-01-24T07:45:00Z</cp:lastPrinted>
  <dcterms:created xsi:type="dcterms:W3CDTF">2021-03-11T07:44:00Z</dcterms:created>
  <dcterms:modified xsi:type="dcterms:W3CDTF">2023-01-25T14:16:00Z</dcterms:modified>
  <dc:language>ru-RU</dc:language>
</cp:coreProperties>
</file>